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92CD" w14:textId="09899DDF" w:rsidR="00C47991" w:rsidRDefault="00351BCE" w:rsidP="005A1C37">
      <w:pPr>
        <w:ind w:left="-851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FDEF480" wp14:editId="2ABF107E">
            <wp:simplePos x="0" y="0"/>
            <wp:positionH relativeFrom="margin">
              <wp:posOffset>1354455</wp:posOffset>
            </wp:positionH>
            <wp:positionV relativeFrom="paragraph">
              <wp:posOffset>0</wp:posOffset>
            </wp:positionV>
            <wp:extent cx="2733675" cy="993140"/>
            <wp:effectExtent l="0" t="0" r="952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7" t="31186" r="17386" b="34719"/>
                    <a:stretch/>
                  </pic:blipFill>
                  <pic:spPr bwMode="auto">
                    <a:xfrm>
                      <a:off x="0" y="0"/>
                      <a:ext cx="273367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C37">
        <w:rPr>
          <w:rFonts w:ascii="Comic Sans MS" w:hAnsi="Comic Sans MS" w:cs="MinionPro-Regular"/>
          <w:b/>
          <w:noProof/>
          <w:color w:val="5F497A" w:themeColor="accent4" w:themeShade="BF"/>
          <w:sz w:val="40"/>
          <w:szCs w:val="40"/>
          <w:lang w:val="de-DE" w:eastAsia="de-DE"/>
        </w:rPr>
        <w:drawing>
          <wp:anchor distT="0" distB="0" distL="114300" distR="114300" simplePos="0" relativeHeight="251654144" behindDoc="1" locked="0" layoutInCell="1" allowOverlap="1" wp14:anchorId="50A08E79" wp14:editId="7E7AA027">
            <wp:simplePos x="0" y="0"/>
            <wp:positionH relativeFrom="column">
              <wp:posOffset>4431665</wp:posOffset>
            </wp:positionH>
            <wp:positionV relativeFrom="paragraph">
              <wp:posOffset>176530</wp:posOffset>
            </wp:positionV>
            <wp:extent cx="63627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0695" y="21046"/>
                <wp:lineTo x="20695" y="0"/>
                <wp:lineTo x="0" y="0"/>
              </wp:wrapPolygon>
            </wp:wrapThrough>
            <wp:docPr id="3" name="Grafik 3" descr="I:\Wappen Ilz\Wappen I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appen Ilz\Wappen I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3EF41" w14:textId="66BBB833" w:rsidR="00C47991" w:rsidRDefault="00C47991" w:rsidP="005A1C37">
      <w:pPr>
        <w:ind w:left="-851"/>
        <w:jc w:val="center"/>
        <w:rPr>
          <w:rFonts w:ascii="Arial" w:hAnsi="Arial" w:cs="Arial"/>
          <w:b/>
          <w:sz w:val="40"/>
          <w:szCs w:val="40"/>
        </w:rPr>
      </w:pPr>
    </w:p>
    <w:p w14:paraId="6C59511D" w14:textId="77777777" w:rsidR="00C47991" w:rsidRPr="00351BCE" w:rsidRDefault="00C47991" w:rsidP="005A1C37">
      <w:pPr>
        <w:ind w:left="-851"/>
        <w:jc w:val="center"/>
        <w:rPr>
          <w:rFonts w:ascii="Arial" w:hAnsi="Arial" w:cs="Arial"/>
          <w:b/>
          <w:sz w:val="64"/>
          <w:szCs w:val="64"/>
        </w:rPr>
      </w:pPr>
    </w:p>
    <w:p w14:paraId="07D759C6" w14:textId="35FD5902" w:rsidR="005A1C37" w:rsidRPr="00351BCE" w:rsidRDefault="000B5A06" w:rsidP="00C47991">
      <w:pPr>
        <w:jc w:val="center"/>
        <w:rPr>
          <w:rFonts w:ascii="Arial" w:hAnsi="Arial" w:cs="Arial"/>
          <w:sz w:val="24"/>
          <w:szCs w:val="20"/>
        </w:rPr>
      </w:pPr>
      <w:r w:rsidRPr="00351BCE">
        <w:rPr>
          <w:rFonts w:ascii="Arial" w:hAnsi="Arial" w:cs="Arial"/>
          <w:sz w:val="24"/>
          <w:szCs w:val="20"/>
        </w:rPr>
        <w:t>8262 Ilz 196, Telefon 03385/364</w:t>
      </w:r>
      <w:r w:rsidR="00C47991" w:rsidRPr="00351BCE">
        <w:rPr>
          <w:rFonts w:ascii="Arial" w:hAnsi="Arial" w:cs="Arial"/>
          <w:sz w:val="24"/>
          <w:szCs w:val="20"/>
        </w:rPr>
        <w:t xml:space="preserve">, </w:t>
      </w:r>
      <w:r w:rsidR="005A1C37" w:rsidRPr="00351BCE">
        <w:rPr>
          <w:rFonts w:ascii="Arial" w:hAnsi="Arial" w:cs="Arial"/>
          <w:sz w:val="24"/>
          <w:szCs w:val="20"/>
        </w:rPr>
        <w:t>e-mail kiga.ilz@ilz.gv.at</w:t>
      </w:r>
    </w:p>
    <w:p w14:paraId="3E7EFAC4" w14:textId="77777777" w:rsidR="005A1C37" w:rsidRPr="00101B4C" w:rsidRDefault="005A1C37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14:paraId="0F8747EF" w14:textId="335E0C0F" w:rsidR="00CF04A5" w:rsidRPr="0085687C" w:rsidRDefault="00397667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85687C">
        <w:rPr>
          <w:rFonts w:ascii="Arial" w:hAnsi="Arial" w:cs="Arial"/>
          <w:b/>
          <w:sz w:val="52"/>
          <w:szCs w:val="52"/>
        </w:rPr>
        <w:t>A</w:t>
      </w:r>
      <w:r w:rsidR="00E355BD" w:rsidRPr="0085687C">
        <w:rPr>
          <w:rFonts w:ascii="Arial" w:hAnsi="Arial" w:cs="Arial"/>
          <w:b/>
          <w:sz w:val="52"/>
          <w:szCs w:val="52"/>
        </w:rPr>
        <w:t>nmeldung</w:t>
      </w:r>
      <w:r w:rsidR="00AB4B80" w:rsidRPr="0085687C">
        <w:rPr>
          <w:rFonts w:ascii="Arial" w:hAnsi="Arial" w:cs="Arial"/>
          <w:b/>
          <w:sz w:val="52"/>
          <w:szCs w:val="52"/>
        </w:rPr>
        <w:t xml:space="preserve"> </w:t>
      </w:r>
      <w:r w:rsidR="00AB4B80" w:rsidRPr="0085687C">
        <w:rPr>
          <w:rFonts w:ascii="Arial" w:hAnsi="Arial" w:cs="Arial"/>
          <w:b/>
          <w:sz w:val="44"/>
          <w:szCs w:val="44"/>
        </w:rPr>
        <w:t>202</w:t>
      </w:r>
      <w:r w:rsidR="00490F83">
        <w:rPr>
          <w:rFonts w:ascii="Arial" w:hAnsi="Arial" w:cs="Arial"/>
          <w:b/>
          <w:sz w:val="44"/>
          <w:szCs w:val="44"/>
        </w:rPr>
        <w:t>4</w:t>
      </w:r>
      <w:r w:rsidR="00AB4B80" w:rsidRPr="0085687C">
        <w:rPr>
          <w:rFonts w:ascii="Arial" w:hAnsi="Arial" w:cs="Arial"/>
          <w:b/>
          <w:sz w:val="44"/>
          <w:szCs w:val="44"/>
        </w:rPr>
        <w:t>/202</w:t>
      </w:r>
      <w:r w:rsidR="00490F83">
        <w:rPr>
          <w:rFonts w:ascii="Arial" w:hAnsi="Arial" w:cs="Arial"/>
          <w:b/>
          <w:sz w:val="44"/>
          <w:szCs w:val="44"/>
        </w:rPr>
        <w:t>5</w:t>
      </w:r>
    </w:p>
    <w:p w14:paraId="53DF5093" w14:textId="31654B0F" w:rsidR="00CF04A5" w:rsidRPr="00101B4C" w:rsidRDefault="00CF04A5" w:rsidP="00224462">
      <w:pPr>
        <w:autoSpaceDE w:val="0"/>
        <w:autoSpaceDN w:val="0"/>
        <w:adjustRightInd w:val="0"/>
        <w:rPr>
          <w:rFonts w:ascii="MinionPro-Regular" w:hAnsi="MinionPro-Regular" w:cs="MinionPro-Regular"/>
          <w:sz w:val="16"/>
          <w:szCs w:val="8"/>
        </w:rPr>
      </w:pPr>
    </w:p>
    <w:p w14:paraId="4138C2F4" w14:textId="41D1759D" w:rsidR="00F44E66" w:rsidRPr="00F44E66" w:rsidRDefault="007504BB" w:rsidP="007504BB">
      <w:pPr>
        <w:tabs>
          <w:tab w:val="left" w:pos="851"/>
          <w:tab w:val="right" w:pos="6521"/>
          <w:tab w:val="left" w:pos="8222"/>
        </w:tabs>
        <w:autoSpaceDE w:val="0"/>
        <w:autoSpaceDN w:val="0"/>
        <w:adjustRightInd w:val="0"/>
        <w:rPr>
          <w:rFonts w:ascii="Arial" w:hAnsi="Arial" w:cs="Arial"/>
          <w:sz w:val="32"/>
          <w:szCs w:val="20"/>
        </w:rPr>
      </w:pPr>
      <w:r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D38B5" wp14:editId="095A9D39">
                <wp:simplePos x="0" y="0"/>
                <wp:positionH relativeFrom="column">
                  <wp:posOffset>4822190</wp:posOffset>
                </wp:positionH>
                <wp:positionV relativeFrom="paragraph">
                  <wp:posOffset>23495</wp:posOffset>
                </wp:positionV>
                <wp:extent cx="171450" cy="1714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82683" id="Rechteck 5" o:spid="_x0000_s1026" style="position:absolute;margin-left:379.7pt;margin-top:1.85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" fillcolor="white [3212]" strokecolor="#243f60 [1604]" strokeweight="2pt"/>
            </w:pict>
          </mc:Fallback>
        </mc:AlternateContent>
      </w:r>
      <w:r w:rsidR="00F44E66"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15613" wp14:editId="33BAB6D0">
                <wp:simplePos x="0" y="0"/>
                <wp:positionH relativeFrom="column">
                  <wp:posOffset>2364740</wp:posOffset>
                </wp:positionH>
                <wp:positionV relativeFrom="paragraph">
                  <wp:posOffset>24765</wp:posOffset>
                </wp:positionV>
                <wp:extent cx="171450" cy="1714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73BD" id="Rechteck 6" o:spid="_x0000_s1026" style="position:absolute;margin-left:186.2pt;margin-top:1.9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" fillcolor="white [3212]" strokecolor="#243f60 [1604]" strokeweight="2pt"/>
            </w:pict>
          </mc:Fallback>
        </mc:AlternateContent>
      </w:r>
      <w:r w:rsidR="00F44E66"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078F8" wp14:editId="2491188B">
                <wp:simplePos x="0" y="0"/>
                <wp:positionH relativeFrom="column">
                  <wp:posOffset>116840</wp:posOffset>
                </wp:positionH>
                <wp:positionV relativeFrom="paragraph">
                  <wp:posOffset>24765</wp:posOffset>
                </wp:positionV>
                <wp:extent cx="171450" cy="1714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17EB" id="Rechteck 4" o:spid="_x0000_s1026" style="position:absolute;margin-left:9.2pt;margin-top:1.9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" fillcolor="white [3212]" strokecolor="#243f60 [1604]" strokeweight="2pt"/>
            </w:pict>
          </mc:Fallback>
        </mc:AlternateContent>
      </w:r>
      <w:r w:rsidR="005A1C37" w:rsidRPr="00F44E66">
        <w:rPr>
          <w:rFonts w:ascii="MinionPro-Regular" w:hAnsi="MinionPro-Regular" w:cs="MinionPro-Regular"/>
          <w:sz w:val="30"/>
          <w:szCs w:val="20"/>
        </w:rPr>
        <w:tab/>
      </w:r>
      <w:r w:rsidR="005A1C37" w:rsidRPr="00F44E66">
        <w:rPr>
          <w:rFonts w:ascii="Arial" w:hAnsi="Arial" w:cs="Arial"/>
          <w:sz w:val="32"/>
          <w:szCs w:val="20"/>
        </w:rPr>
        <w:t>Kindergarten</w:t>
      </w:r>
      <w:r w:rsidR="00F44E66">
        <w:rPr>
          <w:rFonts w:ascii="Arial" w:hAnsi="Arial" w:cs="Arial"/>
          <w:sz w:val="32"/>
          <w:szCs w:val="20"/>
        </w:rPr>
        <w:tab/>
        <w:t>6-h-Betreuung</w:t>
      </w:r>
      <w:r>
        <w:rPr>
          <w:rFonts w:ascii="Arial" w:hAnsi="Arial" w:cs="Arial"/>
          <w:sz w:val="32"/>
          <w:szCs w:val="20"/>
        </w:rPr>
        <w:tab/>
        <w:t>Mittagessen</w:t>
      </w:r>
    </w:p>
    <w:p w14:paraId="5AC78814" w14:textId="18D9BE21" w:rsidR="00F44E66" w:rsidRPr="00F44E66" w:rsidRDefault="00F44E66" w:rsidP="007504BB">
      <w:pPr>
        <w:tabs>
          <w:tab w:val="left" w:pos="851"/>
          <w:tab w:val="right" w:pos="6521"/>
        </w:tabs>
        <w:autoSpaceDE w:val="0"/>
        <w:autoSpaceDN w:val="0"/>
        <w:adjustRightInd w:val="0"/>
        <w:rPr>
          <w:rFonts w:ascii="Arial" w:hAnsi="Arial" w:cs="Arial"/>
          <w:sz w:val="32"/>
          <w:szCs w:val="20"/>
        </w:rPr>
      </w:pPr>
      <w:r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C5BB5" wp14:editId="382C68F9">
                <wp:simplePos x="0" y="0"/>
                <wp:positionH relativeFrom="column">
                  <wp:posOffset>2364740</wp:posOffset>
                </wp:positionH>
                <wp:positionV relativeFrom="paragraph">
                  <wp:posOffset>24765</wp:posOffset>
                </wp:positionV>
                <wp:extent cx="171450" cy="1714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26A5" id="Rechteck 7" o:spid="_x0000_s1026" style="position:absolute;margin-left:186.2pt;margin-top:1.9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" fillcolor="white [3212]" strokecolor="#243f60 [1604]" strokeweight="2pt"/>
            </w:pict>
          </mc:Fallback>
        </mc:AlternateContent>
      </w:r>
      <w:r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E7141" wp14:editId="32F5AB45">
                <wp:simplePos x="0" y="0"/>
                <wp:positionH relativeFrom="column">
                  <wp:posOffset>116840</wp:posOffset>
                </wp:positionH>
                <wp:positionV relativeFrom="paragraph">
                  <wp:posOffset>24765</wp:posOffset>
                </wp:positionV>
                <wp:extent cx="171450" cy="1714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3507" id="Rechteck 8" o:spid="_x0000_s1026" style="position:absolute;margin-left:9.2pt;margin-top:1.95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" fillcolor="white [3212]" strokecolor="#243f60 [1604]" strokeweight="2pt"/>
            </w:pict>
          </mc:Fallback>
        </mc:AlternateContent>
      </w:r>
      <w:r w:rsidRPr="00F44E66">
        <w:rPr>
          <w:rFonts w:ascii="MinionPro-Regular" w:hAnsi="MinionPro-Regular" w:cs="MinionPro-Regular"/>
          <w:sz w:val="30"/>
          <w:szCs w:val="20"/>
        </w:rPr>
        <w:tab/>
      </w:r>
      <w:r w:rsidRPr="00F44E66">
        <w:rPr>
          <w:rFonts w:ascii="Arial" w:hAnsi="Arial" w:cs="Arial"/>
          <w:sz w:val="32"/>
          <w:szCs w:val="20"/>
        </w:rPr>
        <w:t>Kinder</w:t>
      </w:r>
      <w:r>
        <w:rPr>
          <w:rFonts w:ascii="Arial" w:hAnsi="Arial" w:cs="Arial"/>
          <w:sz w:val="32"/>
          <w:szCs w:val="20"/>
        </w:rPr>
        <w:t>krippe</w:t>
      </w:r>
      <w:r>
        <w:rPr>
          <w:rFonts w:ascii="Arial" w:hAnsi="Arial" w:cs="Arial"/>
          <w:sz w:val="32"/>
          <w:szCs w:val="20"/>
        </w:rPr>
        <w:tab/>
        <w:t>8-h-Betreuung</w:t>
      </w:r>
    </w:p>
    <w:p w14:paraId="0521FAD0" w14:textId="666168E7" w:rsidR="00F44E66" w:rsidRPr="00F44E66" w:rsidRDefault="00F44E66" w:rsidP="007504BB">
      <w:pPr>
        <w:tabs>
          <w:tab w:val="left" w:pos="851"/>
          <w:tab w:val="right" w:pos="6521"/>
        </w:tabs>
        <w:autoSpaceDE w:val="0"/>
        <w:autoSpaceDN w:val="0"/>
        <w:adjustRightInd w:val="0"/>
        <w:rPr>
          <w:rFonts w:ascii="Arial" w:hAnsi="Arial" w:cs="Arial"/>
          <w:sz w:val="32"/>
          <w:szCs w:val="20"/>
        </w:rPr>
      </w:pPr>
      <w:r w:rsidRPr="0085687C">
        <w:rPr>
          <w:rFonts w:ascii="MinionPro-Regular" w:hAnsi="MinionPro-Regular" w:cs="MinionPro-Regular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FB6BD" wp14:editId="67B21C1E">
                <wp:simplePos x="0" y="0"/>
                <wp:positionH relativeFrom="column">
                  <wp:posOffset>2364740</wp:posOffset>
                </wp:positionH>
                <wp:positionV relativeFrom="paragraph">
                  <wp:posOffset>24765</wp:posOffset>
                </wp:positionV>
                <wp:extent cx="171450" cy="17145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E30D" id="Rechteck 9" o:spid="_x0000_s1026" style="position:absolute;margin-left:186.2pt;margin-top:1.9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sz w:val="32"/>
          <w:szCs w:val="20"/>
        </w:rPr>
        <w:tab/>
      </w:r>
      <w:r>
        <w:rPr>
          <w:rFonts w:ascii="Arial" w:hAnsi="Arial" w:cs="Arial"/>
          <w:sz w:val="32"/>
          <w:szCs w:val="20"/>
        </w:rPr>
        <w:tab/>
        <w:t>10-h-Betreuung</w:t>
      </w:r>
    </w:p>
    <w:p w14:paraId="3922EC72" w14:textId="01CF9183" w:rsidR="00CF04A5" w:rsidRPr="00E355BD" w:rsidRDefault="00397667" w:rsidP="0022446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K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1984"/>
        <w:gridCol w:w="2119"/>
      </w:tblGrid>
      <w:tr w:rsidR="00025389" w:rsidRPr="00E355BD" w14:paraId="43755CB3" w14:textId="77777777" w:rsidTr="00025389">
        <w:tc>
          <w:tcPr>
            <w:tcW w:w="3114" w:type="dxa"/>
            <w:tcBorders>
              <w:bottom w:val="nil"/>
            </w:tcBorders>
            <w:shd w:val="clear" w:color="auto" w:fill="F2F2F2" w:themeFill="background1" w:themeFillShade="F2"/>
          </w:tcPr>
          <w:p w14:paraId="0BD5B17A" w14:textId="77777777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2F2F2" w:themeFill="background1" w:themeFillShade="F2"/>
          </w:tcPr>
          <w:p w14:paraId="2006438E" w14:textId="528215DA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 xml:space="preserve">Zuname: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</w:tcPr>
          <w:p w14:paraId="2EB3AEB4" w14:textId="7D9B79BC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geboren am:</w:t>
            </w:r>
          </w:p>
        </w:tc>
        <w:tc>
          <w:tcPr>
            <w:tcW w:w="2119" w:type="dxa"/>
            <w:tcBorders>
              <w:bottom w:val="nil"/>
            </w:tcBorders>
            <w:shd w:val="clear" w:color="auto" w:fill="F2F2F2" w:themeFill="background1" w:themeFillShade="F2"/>
          </w:tcPr>
          <w:p w14:paraId="2B5A54D6" w14:textId="7C3DBAE3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VNR.</w:t>
            </w:r>
            <w:r w:rsidRPr="00E355BD">
              <w:rPr>
                <w:rFonts w:ascii="Arial" w:hAnsi="Arial" w:cs="Arial"/>
                <w:sz w:val="28"/>
                <w:szCs w:val="18"/>
              </w:rPr>
              <w:t>:</w:t>
            </w:r>
          </w:p>
        </w:tc>
      </w:tr>
      <w:tr w:rsidR="00025389" w:rsidRPr="0085687C" w14:paraId="21E5595C" w14:textId="77777777" w:rsidTr="00025389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08721965" w14:textId="77777777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1C44ED6B" w14:textId="02A3B699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5B0F663" w14:textId="77777777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nil"/>
              <w:bottom w:val="single" w:sz="4" w:space="0" w:color="auto"/>
            </w:tcBorders>
          </w:tcPr>
          <w:p w14:paraId="1B54DE6A" w14:textId="3E42046F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25389" w:rsidRPr="00E355BD" w14:paraId="4B6953F3" w14:textId="77777777" w:rsidTr="00025389">
        <w:tc>
          <w:tcPr>
            <w:tcW w:w="3114" w:type="dxa"/>
            <w:tcBorders>
              <w:bottom w:val="nil"/>
            </w:tcBorders>
            <w:shd w:val="clear" w:color="auto" w:fill="F2F2F2" w:themeFill="background1" w:themeFillShade="F2"/>
          </w:tcPr>
          <w:p w14:paraId="76A1D185" w14:textId="1D41CDEB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 xml:space="preserve">Staatsbürgerschaft: </w:t>
            </w:r>
          </w:p>
        </w:tc>
        <w:tc>
          <w:tcPr>
            <w:tcW w:w="496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13A74C7" w14:textId="7D22C43C" w:rsidR="00025389" w:rsidRPr="00E355BD" w:rsidRDefault="0002538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Religion:</w:t>
            </w:r>
          </w:p>
        </w:tc>
        <w:tc>
          <w:tcPr>
            <w:tcW w:w="2119" w:type="dxa"/>
            <w:tcBorders>
              <w:bottom w:val="nil"/>
            </w:tcBorders>
            <w:shd w:val="clear" w:color="auto" w:fill="F2F2F2" w:themeFill="background1" w:themeFillShade="F2"/>
          </w:tcPr>
          <w:p w14:paraId="64131714" w14:textId="0185209D" w:rsidR="00025389" w:rsidRPr="00E355BD" w:rsidRDefault="00547109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Erst</w:t>
            </w:r>
            <w:r w:rsidR="00025389" w:rsidRPr="00E355BD">
              <w:rPr>
                <w:rFonts w:ascii="Arial" w:hAnsi="Arial" w:cs="Arial"/>
                <w:sz w:val="28"/>
                <w:szCs w:val="18"/>
              </w:rPr>
              <w:t>sprache:</w:t>
            </w:r>
          </w:p>
        </w:tc>
      </w:tr>
      <w:tr w:rsidR="00025389" w:rsidRPr="0085687C" w14:paraId="1F144191" w14:textId="77777777" w:rsidTr="00025389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22C66A85" w14:textId="77777777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CF1A9E" w14:textId="77777777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nil"/>
              <w:bottom w:val="single" w:sz="4" w:space="0" w:color="auto"/>
            </w:tcBorders>
          </w:tcPr>
          <w:p w14:paraId="2FE27E4E" w14:textId="2A9EBD40" w:rsidR="00025389" w:rsidRPr="0085687C" w:rsidRDefault="00025389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66CF585B" w14:textId="77777777" w:rsidR="00AB1758" w:rsidRPr="0085687C" w:rsidRDefault="00AB1758" w:rsidP="00AB175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0"/>
        </w:rPr>
      </w:pPr>
    </w:p>
    <w:p w14:paraId="3B7D860F" w14:textId="77777777" w:rsidR="005B7E1B" w:rsidRPr="00E355BD" w:rsidRDefault="00AB1758" w:rsidP="00224462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Mut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AB1758" w:rsidRPr="00E355BD" w14:paraId="3969EFF9" w14:textId="77777777" w:rsidTr="00D26F2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8CAF9C" w14:textId="77777777" w:rsidR="00AB1758" w:rsidRPr="00E355BD" w:rsidRDefault="00AB1758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539DC6D" w14:textId="77777777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Zunam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C9F287" w14:textId="5191721F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Familienstand:</w:t>
            </w:r>
          </w:p>
        </w:tc>
      </w:tr>
      <w:tr w:rsidR="00AB1758" w:rsidRPr="0085687C" w14:paraId="7BA2E8C6" w14:textId="77777777" w:rsidTr="00D26F25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3027EF83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071C3615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bottom w:val="single" w:sz="4" w:space="0" w:color="auto"/>
            </w:tcBorders>
          </w:tcPr>
          <w:p w14:paraId="60536DA9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96836" w:rsidRPr="00E355BD" w14:paraId="0F1D481F" w14:textId="77777777" w:rsidTr="00D26F25"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C8E1DA" w14:textId="77777777" w:rsidR="00396836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dress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8D2DA8" w14:textId="1DDD8334" w:rsidR="00396836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rbeitgeber:</w:t>
            </w:r>
          </w:p>
        </w:tc>
      </w:tr>
      <w:tr w:rsidR="00AB1758" w:rsidRPr="0085687C" w14:paraId="67179CC8" w14:textId="77777777" w:rsidTr="00D26F25">
        <w:tc>
          <w:tcPr>
            <w:tcW w:w="3354" w:type="dxa"/>
            <w:tcBorders>
              <w:top w:val="nil"/>
              <w:bottom w:val="single" w:sz="4" w:space="0" w:color="auto"/>
              <w:right w:val="nil"/>
            </w:tcBorders>
          </w:tcPr>
          <w:p w14:paraId="716488AD" w14:textId="77777777" w:rsidR="00416EC2" w:rsidRPr="0085687C" w:rsidRDefault="00416EC2" w:rsidP="00416E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56A0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F402AD" w14:textId="73ED7B7D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B1758" w:rsidRPr="00E355BD" w14:paraId="697F4A29" w14:textId="77777777" w:rsidTr="00D26F2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E6A144" w14:textId="77777777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C563CE" w14:textId="77777777" w:rsidR="00AB1758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 Firma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928EDB" w14:textId="6E7D24A4" w:rsidR="00AB1758" w:rsidRPr="00E355BD" w:rsidRDefault="00BD517C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E-</w:t>
            </w:r>
            <w:r w:rsidR="00396836" w:rsidRPr="00E355BD">
              <w:rPr>
                <w:rFonts w:ascii="Arial" w:hAnsi="Arial" w:cs="Arial"/>
                <w:sz w:val="28"/>
                <w:szCs w:val="18"/>
              </w:rPr>
              <w:t>mail-Adresse:</w:t>
            </w:r>
          </w:p>
        </w:tc>
      </w:tr>
      <w:tr w:rsidR="00AB1758" w:rsidRPr="0085687C" w14:paraId="6BCB2B24" w14:textId="77777777" w:rsidTr="00D26F25">
        <w:tc>
          <w:tcPr>
            <w:tcW w:w="3354" w:type="dxa"/>
            <w:tcBorders>
              <w:top w:val="nil"/>
            </w:tcBorders>
          </w:tcPr>
          <w:p w14:paraId="534D0898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4D4F992B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</w:tcBorders>
          </w:tcPr>
          <w:p w14:paraId="01B3DA52" w14:textId="33BE6C25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6C42FC7D" w14:textId="69A42662" w:rsidR="005B7E1B" w:rsidRPr="0085687C" w:rsidRDefault="005B7E1B" w:rsidP="00224462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60DD3447" w14:textId="77777777" w:rsidR="00396836" w:rsidRPr="00E355BD" w:rsidRDefault="00A45647" w:rsidP="00224462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Va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1D1BAD" w:rsidRPr="00E355BD" w14:paraId="0C1F33E1" w14:textId="77777777" w:rsidTr="006D0F7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2B8526" w14:textId="77777777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9FD83A" w14:textId="77777777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Zunam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836DF3F" w14:textId="1CAC692B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Familienstand:</w:t>
            </w:r>
          </w:p>
        </w:tc>
      </w:tr>
      <w:tr w:rsidR="001D1BAD" w:rsidRPr="0085687C" w14:paraId="33A65B52" w14:textId="77777777" w:rsidTr="006D0F75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2415F6DD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79AC31A2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bottom w:val="single" w:sz="4" w:space="0" w:color="auto"/>
            </w:tcBorders>
          </w:tcPr>
          <w:p w14:paraId="5DF8FA47" w14:textId="59806098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D1BAD" w:rsidRPr="00E355BD" w14:paraId="03AA3966" w14:textId="77777777" w:rsidTr="006D0F75"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0A375A" w14:textId="77777777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dress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2FA3403" w14:textId="4EC219BC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rbeitgeber:</w:t>
            </w:r>
          </w:p>
        </w:tc>
      </w:tr>
      <w:tr w:rsidR="001D1BAD" w:rsidRPr="0085687C" w14:paraId="69B513B2" w14:textId="77777777" w:rsidTr="006D0F75">
        <w:tc>
          <w:tcPr>
            <w:tcW w:w="3354" w:type="dxa"/>
            <w:tcBorders>
              <w:top w:val="nil"/>
              <w:bottom w:val="single" w:sz="4" w:space="0" w:color="auto"/>
              <w:right w:val="nil"/>
            </w:tcBorders>
          </w:tcPr>
          <w:p w14:paraId="3468BD85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B6B63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938729" w14:textId="07928BAB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D1BAD" w:rsidRPr="00E355BD" w14:paraId="6B1BC942" w14:textId="77777777" w:rsidTr="006D0F7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C191C4" w14:textId="77777777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0200F1" w14:textId="77777777" w:rsidR="001D1BAD" w:rsidRPr="00E355BD" w:rsidRDefault="001D1BAD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 Firma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EAF73D" w14:textId="389E5885" w:rsidR="001D1BAD" w:rsidRPr="00E355BD" w:rsidRDefault="00BD517C" w:rsidP="006D0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E-</w:t>
            </w:r>
            <w:r w:rsidR="001D1BAD" w:rsidRPr="00E355BD">
              <w:rPr>
                <w:rFonts w:ascii="Arial" w:hAnsi="Arial" w:cs="Arial"/>
                <w:sz w:val="28"/>
                <w:szCs w:val="18"/>
              </w:rPr>
              <w:t>mail-Adresse:</w:t>
            </w:r>
          </w:p>
        </w:tc>
      </w:tr>
      <w:tr w:rsidR="001D1BAD" w:rsidRPr="0085687C" w14:paraId="660250A9" w14:textId="77777777" w:rsidTr="006D0F75">
        <w:tc>
          <w:tcPr>
            <w:tcW w:w="3354" w:type="dxa"/>
            <w:tcBorders>
              <w:top w:val="nil"/>
            </w:tcBorders>
          </w:tcPr>
          <w:p w14:paraId="2404CA9C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66DD9038" w14:textId="77777777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</w:tcBorders>
          </w:tcPr>
          <w:p w14:paraId="5CF2B478" w14:textId="7D41057E" w:rsidR="001D1BAD" w:rsidRPr="0085687C" w:rsidRDefault="001D1BAD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1DD40E9" w14:textId="2EE88035" w:rsidR="00A45647" w:rsidRPr="0085687C" w:rsidRDefault="00A45647" w:rsidP="00224462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200FD222" w14:textId="6E8510A8" w:rsidR="00A45647" w:rsidRPr="00E355BD" w:rsidRDefault="00A45647" w:rsidP="0022446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Geschwis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1D1BAD" w:rsidRPr="00F44E66" w14:paraId="51DE16D7" w14:textId="77777777" w:rsidTr="00943771"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9FD31A1" w14:textId="77777777" w:rsidR="001D1BAD" w:rsidRPr="00F44E66" w:rsidRDefault="001D1BAD" w:rsidP="00943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E66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012" w:type="dxa"/>
          </w:tcPr>
          <w:p w14:paraId="2165BEB6" w14:textId="77777777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5752220F" w14:textId="77777777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04F18068" w14:textId="01DCFEAA" w:rsidR="001D1BAD" w:rsidRPr="00F44E66" w:rsidRDefault="00A1737A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45732E" wp14:editId="4E7D00D4">
                      <wp:simplePos x="0" y="0"/>
                      <wp:positionH relativeFrom="rightMargin">
                        <wp:posOffset>-26988</wp:posOffset>
                      </wp:positionH>
                      <wp:positionV relativeFrom="paragraph">
                        <wp:posOffset>87948</wp:posOffset>
                      </wp:positionV>
                      <wp:extent cx="3198495" cy="27940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19849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F67356" w14:textId="0855573F" w:rsidR="00101B4C" w:rsidRPr="00A1737A" w:rsidRDefault="00101B4C" w:rsidP="00101B4C">
                                  <w:pPr>
                                    <w:tabs>
                                      <w:tab w:val="left" w:pos="1134"/>
                                      <w:tab w:val="right" w:pos="793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inionPro-Regular" w:hAnsi="MinionPro-Regular" w:cs="MinionPro-Regul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737A">
                                    <w:rPr>
                                      <w:rFonts w:ascii="MinionPro-Regular" w:hAnsi="MinionPro-Regular" w:cs="MinionPro-Regul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htung! Informationsblatt auf der Rücksei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57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.15pt;margin-top:6.95pt;width:251.85pt;height:22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" filled="f" stroked="f">
                      <v:textbox>
                        <w:txbxContent>
                          <w:p w14:paraId="54F67356" w14:textId="0855573F" w:rsidR="00101B4C" w:rsidRPr="00A1737A" w:rsidRDefault="00101B4C" w:rsidP="00101B4C">
                            <w:pPr>
                              <w:tabs>
                                <w:tab w:val="left" w:pos="1134"/>
                                <w:tab w:val="right" w:pos="7938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nionPro-Regular" w:hAnsi="MinionPro-Regular" w:cs="MinionPro-Regular"/>
                                <w:noProof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37A">
                              <w:rPr>
                                <w:rFonts w:ascii="MinionPro-Regular" w:hAnsi="MinionPro-Regular" w:cs="MinionPro-Regular"/>
                                <w:noProof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tung! Informationsblatt auf der Rückseit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13" w:type="dxa"/>
          </w:tcPr>
          <w:p w14:paraId="3FD7B8EC" w14:textId="3AC3332F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1BAD" w:rsidRPr="00F44E66" w14:paraId="7565CC95" w14:textId="77777777" w:rsidTr="00943771"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01F1F87" w14:textId="77777777" w:rsidR="001D1BAD" w:rsidRPr="00F44E66" w:rsidRDefault="001D1BAD" w:rsidP="00943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E66">
              <w:rPr>
                <w:rFonts w:ascii="Arial" w:hAnsi="Arial" w:cs="Arial"/>
                <w:sz w:val="28"/>
                <w:szCs w:val="28"/>
              </w:rPr>
              <w:t>Alter:</w:t>
            </w:r>
          </w:p>
        </w:tc>
        <w:tc>
          <w:tcPr>
            <w:tcW w:w="2012" w:type="dxa"/>
          </w:tcPr>
          <w:p w14:paraId="55096DAF" w14:textId="77777777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65C1C523" w14:textId="77777777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55B4C580" w14:textId="77777777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1309AE06" w14:textId="56437DB8" w:rsidR="001D1BAD" w:rsidRPr="00F44E66" w:rsidRDefault="001D1BAD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D665701" w14:textId="66183C27" w:rsidR="001D1BAD" w:rsidRPr="00E355BD" w:rsidRDefault="001D1BAD" w:rsidP="00224462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F131F4" w:rsidRPr="00F44E66" w14:paraId="65429F3F" w14:textId="77777777" w:rsidTr="00101B4C">
        <w:tc>
          <w:tcPr>
            <w:tcW w:w="6941" w:type="dxa"/>
          </w:tcPr>
          <w:p w14:paraId="4CDBC089" w14:textId="77777777" w:rsidR="00101B4C" w:rsidRPr="00101B4C" w:rsidRDefault="00101B4C" w:rsidP="00F131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4"/>
                <w:szCs w:val="28"/>
              </w:rPr>
            </w:pPr>
            <w:r w:rsidRPr="00101B4C">
              <w:rPr>
                <w:rFonts w:ascii="Arial" w:hAnsi="Arial" w:cs="Arial"/>
                <w:b/>
                <w:bCs/>
                <w:sz w:val="44"/>
                <w:szCs w:val="28"/>
              </w:rPr>
              <w:t>Wer ist abholberechtigt?</w:t>
            </w:r>
          </w:p>
          <w:p w14:paraId="3A24AA57" w14:textId="1ECD8108" w:rsidR="00F131F4" w:rsidRPr="00F44E66" w:rsidRDefault="00F131F4" w:rsidP="00F131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  <w:r w:rsidRPr="00F44E66">
              <w:rPr>
                <w:rFonts w:ascii="Arial" w:hAnsi="Arial" w:cs="Arial"/>
                <w:szCs w:val="14"/>
              </w:rPr>
              <w:t>Wichtige Telefonnummern (Nachbarn, Verwandte, etc.):</w:t>
            </w:r>
          </w:p>
          <w:p w14:paraId="2F9A9DDD" w14:textId="3F5EFA51" w:rsidR="0085687C" w:rsidRDefault="0085687C" w:rsidP="00F131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  <w:p w14:paraId="7513FD4A" w14:textId="40FE491A" w:rsidR="00101B4C" w:rsidRDefault="00101B4C" w:rsidP="00F131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  <w:p w14:paraId="764747E1" w14:textId="77777777" w:rsidR="00C47991" w:rsidRPr="00F44E66" w:rsidRDefault="00C47991" w:rsidP="00F131F4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  <w:p w14:paraId="6E12E0B0" w14:textId="77777777" w:rsidR="00F131F4" w:rsidRPr="00F44E66" w:rsidRDefault="00F131F4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</w:tc>
      </w:tr>
    </w:tbl>
    <w:p w14:paraId="3F4A96F9" w14:textId="77777777" w:rsidR="00101B4C" w:rsidRPr="0085687C" w:rsidRDefault="00101B4C" w:rsidP="00224462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05072440" w14:textId="67AD036B" w:rsidR="00E355BD" w:rsidRDefault="00E355BD" w:rsidP="00224462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355BD">
        <w:rPr>
          <w:rFonts w:ascii="Arial" w:hAnsi="Arial" w:cs="Arial"/>
          <w:sz w:val="28"/>
          <w:szCs w:val="18"/>
        </w:rPr>
        <w:t>Ilz, am ________</w:t>
      </w:r>
      <w:r w:rsidR="000B5A06">
        <w:rPr>
          <w:rFonts w:ascii="Arial" w:hAnsi="Arial" w:cs="Arial"/>
          <w:sz w:val="28"/>
          <w:szCs w:val="18"/>
        </w:rPr>
        <w:t>______</w:t>
      </w:r>
      <w:r w:rsidRPr="00E355BD">
        <w:rPr>
          <w:rFonts w:ascii="Arial" w:hAnsi="Arial" w:cs="Arial"/>
          <w:sz w:val="28"/>
          <w:szCs w:val="18"/>
        </w:rPr>
        <w:t>____</w:t>
      </w:r>
      <w:r>
        <w:rPr>
          <w:rFonts w:ascii="Arial" w:hAnsi="Arial" w:cs="Arial"/>
          <w:sz w:val="28"/>
          <w:szCs w:val="18"/>
        </w:rPr>
        <w:t xml:space="preserve">        </w:t>
      </w:r>
      <w:r w:rsidR="00F44E66">
        <w:rPr>
          <w:rFonts w:ascii="Arial" w:hAnsi="Arial" w:cs="Arial"/>
          <w:sz w:val="28"/>
          <w:szCs w:val="18"/>
        </w:rPr>
        <w:t xml:space="preserve">             </w:t>
      </w:r>
      <w:r>
        <w:rPr>
          <w:rFonts w:ascii="Arial" w:hAnsi="Arial" w:cs="Arial"/>
          <w:sz w:val="28"/>
          <w:szCs w:val="18"/>
        </w:rPr>
        <w:t xml:space="preserve">  </w:t>
      </w:r>
      <w:r w:rsidRPr="00E355BD">
        <w:rPr>
          <w:rFonts w:ascii="Arial" w:hAnsi="Arial" w:cs="Arial"/>
          <w:sz w:val="28"/>
          <w:szCs w:val="18"/>
        </w:rPr>
        <w:t>Unterschrift: ________</w:t>
      </w:r>
      <w:r>
        <w:rPr>
          <w:rFonts w:ascii="Arial" w:hAnsi="Arial" w:cs="Arial"/>
          <w:sz w:val="28"/>
          <w:szCs w:val="18"/>
        </w:rPr>
        <w:t>____________</w:t>
      </w:r>
    </w:p>
    <w:p w14:paraId="73690B8A" w14:textId="261F17ED" w:rsidR="00101B4C" w:rsidRPr="00C47991" w:rsidRDefault="00101B4C" w:rsidP="00224462">
      <w:pPr>
        <w:autoSpaceDE w:val="0"/>
        <w:autoSpaceDN w:val="0"/>
        <w:adjustRightInd w:val="0"/>
        <w:rPr>
          <w:rFonts w:ascii="Arial" w:hAnsi="Arial" w:cs="Arial"/>
          <w:szCs w:val="14"/>
        </w:rPr>
      </w:pPr>
    </w:p>
    <w:p w14:paraId="0444DC6B" w14:textId="21F1E677" w:rsidR="00101B4C" w:rsidRPr="00101B4C" w:rsidRDefault="00101B4C" w:rsidP="00101B4C">
      <w:pPr>
        <w:rPr>
          <w:b/>
          <w:bCs/>
          <w:sz w:val="36"/>
          <w:szCs w:val="36"/>
        </w:rPr>
      </w:pPr>
      <w:r w:rsidRPr="00101B4C">
        <w:rPr>
          <w:b/>
          <w:bCs/>
          <w:sz w:val="36"/>
          <w:szCs w:val="36"/>
        </w:rPr>
        <w:t>Wissenswertes zur Vorgeschichte und Entwicklung des Kindes:</w:t>
      </w:r>
    </w:p>
    <w:p w14:paraId="10DE36F3" w14:textId="77777777" w:rsidR="00101B4C" w:rsidRPr="00101B4C" w:rsidRDefault="00101B4C" w:rsidP="00101B4C">
      <w:pPr>
        <w:rPr>
          <w:b/>
          <w:bCs/>
          <w:sz w:val="32"/>
          <w:szCs w:val="32"/>
        </w:rPr>
      </w:pPr>
    </w:p>
    <w:p w14:paraId="60C8A01A" w14:textId="2B8EB4D0" w:rsidR="00101B4C" w:rsidRPr="00101B4C" w:rsidRDefault="00101B4C" w:rsidP="00101B4C">
      <w:pPr>
        <w:jc w:val="both"/>
        <w:rPr>
          <w:sz w:val="28"/>
          <w:szCs w:val="28"/>
        </w:rPr>
      </w:pPr>
      <w:r w:rsidRPr="00101B4C">
        <w:rPr>
          <w:sz w:val="28"/>
          <w:szCs w:val="28"/>
        </w:rPr>
        <w:t xml:space="preserve">Bitte beschreiben Sie kurz </w:t>
      </w:r>
      <w:r w:rsidRPr="00101B4C">
        <w:rPr>
          <w:b/>
          <w:bCs/>
          <w:sz w:val="28"/>
          <w:szCs w:val="28"/>
        </w:rPr>
        <w:t>eventuelle Besonderheiten</w:t>
      </w:r>
      <w:r w:rsidRPr="00101B4C">
        <w:rPr>
          <w:sz w:val="28"/>
          <w:szCs w:val="28"/>
        </w:rPr>
        <w:t xml:space="preserve"> (wie Begabungen, Stärken oder Schwächen) im Entwicklungsverlauf Ihres Kindes: (z.B.: Motorik, Bewegungskoordination, Konzentrationsfähigkeit, sozialem Verhalten, Sprechen, Sehen, Hören, Essverhalten etc.)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01B4C" w:rsidRPr="00101B4C" w14:paraId="04131A19" w14:textId="77777777" w:rsidTr="00101B4C">
        <w:tc>
          <w:tcPr>
            <w:tcW w:w="10201" w:type="dxa"/>
          </w:tcPr>
          <w:p w14:paraId="0BB2FE3C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6CCFEFC7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166503EC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3C542B6F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</w:tbl>
    <w:p w14:paraId="6BDCF5CA" w14:textId="77777777" w:rsidR="00101B4C" w:rsidRPr="00101B4C" w:rsidRDefault="00101B4C" w:rsidP="00101B4C">
      <w:pPr>
        <w:rPr>
          <w:sz w:val="28"/>
          <w:szCs w:val="28"/>
        </w:rPr>
      </w:pPr>
    </w:p>
    <w:p w14:paraId="16CE35E1" w14:textId="6CA1174F" w:rsidR="00101B4C" w:rsidRDefault="00101B4C" w:rsidP="00101B4C">
      <w:pPr>
        <w:jc w:val="both"/>
        <w:rPr>
          <w:sz w:val="28"/>
          <w:szCs w:val="28"/>
        </w:rPr>
      </w:pPr>
      <w:r w:rsidRPr="00101B4C">
        <w:rPr>
          <w:sz w:val="28"/>
          <w:szCs w:val="28"/>
        </w:rPr>
        <w:t xml:space="preserve">Hat Ihr Kind </w:t>
      </w:r>
      <w:r w:rsidRPr="00101B4C">
        <w:rPr>
          <w:b/>
          <w:bCs/>
          <w:sz w:val="28"/>
          <w:szCs w:val="28"/>
        </w:rPr>
        <w:t>Allergien</w:t>
      </w:r>
      <w:r w:rsidRPr="00101B4C">
        <w:rPr>
          <w:sz w:val="28"/>
          <w:szCs w:val="28"/>
        </w:rPr>
        <w:t xml:space="preserve"> oder </w:t>
      </w:r>
      <w:r w:rsidRPr="00101B4C">
        <w:rPr>
          <w:b/>
          <w:bCs/>
          <w:sz w:val="28"/>
          <w:szCs w:val="28"/>
        </w:rPr>
        <w:t>schwere</w:t>
      </w:r>
      <w:r w:rsidRPr="00101B4C">
        <w:rPr>
          <w:sz w:val="28"/>
          <w:szCs w:val="28"/>
        </w:rPr>
        <w:t xml:space="preserve"> </w:t>
      </w:r>
      <w:r w:rsidRPr="00101B4C">
        <w:rPr>
          <w:b/>
          <w:bCs/>
          <w:sz w:val="28"/>
          <w:szCs w:val="28"/>
        </w:rPr>
        <w:t>Krankheiten</w:t>
      </w:r>
      <w:r w:rsidRPr="00101B4C">
        <w:rPr>
          <w:sz w:val="28"/>
          <w:szCs w:val="28"/>
        </w:rPr>
        <w:t>? Hatte es schon Kinderkrankheiten? Wenn ja,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2"/>
        <w:gridCol w:w="6650"/>
      </w:tblGrid>
      <w:tr w:rsidR="00101B4C" w:rsidRPr="00101B4C" w14:paraId="02C50ADC" w14:textId="77777777" w:rsidTr="003904F6">
        <w:tc>
          <w:tcPr>
            <w:tcW w:w="2412" w:type="dxa"/>
          </w:tcPr>
          <w:p w14:paraId="7FF5B700" w14:textId="77777777" w:rsidR="00101B4C" w:rsidRPr="00101B4C" w:rsidRDefault="00101B4C" w:rsidP="003904F6">
            <w:pPr>
              <w:rPr>
                <w:b/>
                <w:bCs/>
                <w:sz w:val="28"/>
                <w:szCs w:val="28"/>
              </w:rPr>
            </w:pPr>
            <w:r w:rsidRPr="00101B4C">
              <w:rPr>
                <w:b/>
                <w:bCs/>
                <w:sz w:val="28"/>
                <w:szCs w:val="28"/>
              </w:rPr>
              <w:t>Allergien</w:t>
            </w:r>
          </w:p>
          <w:p w14:paraId="107A7908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24CC6D9E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14:paraId="51960184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  <w:tr w:rsidR="00101B4C" w:rsidRPr="00101B4C" w14:paraId="1893FB50" w14:textId="77777777" w:rsidTr="003904F6">
        <w:tc>
          <w:tcPr>
            <w:tcW w:w="2412" w:type="dxa"/>
          </w:tcPr>
          <w:p w14:paraId="5C3E4E98" w14:textId="77777777" w:rsidR="00101B4C" w:rsidRPr="00101B4C" w:rsidRDefault="00101B4C" w:rsidP="003904F6">
            <w:pPr>
              <w:rPr>
                <w:b/>
                <w:bCs/>
                <w:sz w:val="28"/>
                <w:szCs w:val="28"/>
              </w:rPr>
            </w:pPr>
            <w:r w:rsidRPr="00101B4C">
              <w:rPr>
                <w:b/>
                <w:bCs/>
                <w:sz w:val="28"/>
                <w:szCs w:val="28"/>
              </w:rPr>
              <w:t xml:space="preserve">Schwere Krankheiten </w:t>
            </w:r>
          </w:p>
          <w:p w14:paraId="63645536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14:paraId="1B25EA23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  <w:tr w:rsidR="00101B4C" w:rsidRPr="00101B4C" w14:paraId="01EBD49B" w14:textId="77777777" w:rsidTr="003904F6">
        <w:tc>
          <w:tcPr>
            <w:tcW w:w="2412" w:type="dxa"/>
            <w:tcBorders>
              <w:bottom w:val="single" w:sz="4" w:space="0" w:color="auto"/>
            </w:tcBorders>
          </w:tcPr>
          <w:p w14:paraId="001CE131" w14:textId="77777777" w:rsidR="00101B4C" w:rsidRPr="00101B4C" w:rsidRDefault="00101B4C" w:rsidP="003904F6">
            <w:pPr>
              <w:rPr>
                <w:b/>
                <w:bCs/>
                <w:sz w:val="28"/>
                <w:szCs w:val="28"/>
              </w:rPr>
            </w:pPr>
            <w:r w:rsidRPr="00101B4C">
              <w:rPr>
                <w:b/>
                <w:bCs/>
                <w:sz w:val="28"/>
                <w:szCs w:val="28"/>
              </w:rPr>
              <w:t>Kinderkrankheiten</w:t>
            </w:r>
          </w:p>
          <w:p w14:paraId="318C0BD3" w14:textId="77777777" w:rsidR="00101B4C" w:rsidRPr="00101B4C" w:rsidRDefault="00101B4C" w:rsidP="003904F6">
            <w:pPr>
              <w:rPr>
                <w:b/>
                <w:bCs/>
                <w:sz w:val="28"/>
                <w:szCs w:val="28"/>
              </w:rPr>
            </w:pPr>
          </w:p>
          <w:p w14:paraId="64AE5C37" w14:textId="77777777" w:rsidR="00101B4C" w:rsidRPr="00101B4C" w:rsidRDefault="00101B4C" w:rsidP="003904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14:paraId="10149D86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</w:tbl>
    <w:p w14:paraId="4F47F741" w14:textId="77777777" w:rsidR="00101B4C" w:rsidRPr="00101B4C" w:rsidRDefault="00101B4C" w:rsidP="00101B4C">
      <w:pPr>
        <w:rPr>
          <w:sz w:val="28"/>
          <w:szCs w:val="28"/>
        </w:rPr>
      </w:pPr>
    </w:p>
    <w:p w14:paraId="16E55441" w14:textId="4A2ABB21" w:rsidR="00101B4C" w:rsidRDefault="00101B4C" w:rsidP="00101B4C">
      <w:pPr>
        <w:rPr>
          <w:sz w:val="28"/>
          <w:szCs w:val="28"/>
        </w:rPr>
      </w:pPr>
      <w:r w:rsidRPr="00101B4C">
        <w:rPr>
          <w:sz w:val="28"/>
          <w:szCs w:val="28"/>
        </w:rPr>
        <w:t>Gab oder gibt es Therapien/Förderungen oder medizinische Behandlu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B4C" w:rsidRPr="00101B4C" w14:paraId="3387066F" w14:textId="77777777" w:rsidTr="003904F6">
        <w:tc>
          <w:tcPr>
            <w:tcW w:w="9062" w:type="dxa"/>
          </w:tcPr>
          <w:p w14:paraId="405A53A0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6446F92A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11D1AA82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</w:tbl>
    <w:p w14:paraId="5E0E958E" w14:textId="77777777" w:rsidR="00101B4C" w:rsidRPr="00101B4C" w:rsidRDefault="00101B4C" w:rsidP="00101B4C">
      <w:pPr>
        <w:rPr>
          <w:sz w:val="28"/>
          <w:szCs w:val="28"/>
        </w:rPr>
      </w:pPr>
    </w:p>
    <w:p w14:paraId="708C627E" w14:textId="1E7AB668" w:rsidR="00101B4C" w:rsidRDefault="00101B4C" w:rsidP="00101B4C">
      <w:pPr>
        <w:rPr>
          <w:sz w:val="28"/>
          <w:szCs w:val="28"/>
        </w:rPr>
      </w:pPr>
      <w:r w:rsidRPr="00101B4C">
        <w:rPr>
          <w:sz w:val="28"/>
          <w:szCs w:val="28"/>
        </w:rPr>
        <w:t xml:space="preserve">Nimmt Ihr Kind regelmäßig </w:t>
      </w:r>
      <w:r w:rsidRPr="00101B4C">
        <w:rPr>
          <w:b/>
          <w:bCs/>
          <w:sz w:val="28"/>
          <w:szCs w:val="28"/>
        </w:rPr>
        <w:t>Medikamente</w:t>
      </w:r>
      <w:r w:rsidRPr="00101B4C">
        <w:rPr>
          <w:sz w:val="28"/>
          <w:szCs w:val="28"/>
        </w:rPr>
        <w:t>? Wenn ja, welche und wie of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B4C" w:rsidRPr="00101B4C" w14:paraId="74A3FC59" w14:textId="77777777" w:rsidTr="003904F6">
        <w:tc>
          <w:tcPr>
            <w:tcW w:w="9062" w:type="dxa"/>
          </w:tcPr>
          <w:p w14:paraId="54AB69EB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7C428640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1F254A66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</w:tbl>
    <w:p w14:paraId="5214E59B" w14:textId="77777777" w:rsidR="00101B4C" w:rsidRPr="00101B4C" w:rsidRDefault="00101B4C" w:rsidP="00101B4C">
      <w:pPr>
        <w:rPr>
          <w:sz w:val="28"/>
          <w:szCs w:val="28"/>
        </w:rPr>
      </w:pPr>
    </w:p>
    <w:p w14:paraId="06B94E25" w14:textId="77777777" w:rsidR="00101B4C" w:rsidRPr="00101B4C" w:rsidRDefault="00101B4C" w:rsidP="00101B4C">
      <w:pPr>
        <w:rPr>
          <w:sz w:val="28"/>
          <w:szCs w:val="28"/>
        </w:rPr>
      </w:pPr>
      <w:r w:rsidRPr="00101B4C">
        <w:rPr>
          <w:sz w:val="28"/>
          <w:szCs w:val="28"/>
        </w:rPr>
        <w:t xml:space="preserve">Gibt es </w:t>
      </w:r>
      <w:r w:rsidRPr="00101B4C">
        <w:rPr>
          <w:b/>
          <w:bCs/>
          <w:sz w:val="28"/>
          <w:szCs w:val="28"/>
        </w:rPr>
        <w:t>sonstige</w:t>
      </w:r>
      <w:r w:rsidRPr="00101B4C">
        <w:rPr>
          <w:sz w:val="28"/>
          <w:szCs w:val="28"/>
        </w:rPr>
        <w:t xml:space="preserve"> wichtige </w:t>
      </w:r>
      <w:r w:rsidRPr="00101B4C">
        <w:rPr>
          <w:b/>
          <w:bCs/>
          <w:sz w:val="28"/>
          <w:szCs w:val="28"/>
        </w:rPr>
        <w:t>Informationen</w:t>
      </w:r>
      <w:r w:rsidRPr="00101B4C">
        <w:rPr>
          <w:sz w:val="28"/>
          <w:szCs w:val="28"/>
        </w:rPr>
        <w:t xml:space="preserve"> über Ihr Kind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B4C" w:rsidRPr="00101B4C" w14:paraId="0B8D0101" w14:textId="77777777" w:rsidTr="003904F6">
        <w:tc>
          <w:tcPr>
            <w:tcW w:w="9062" w:type="dxa"/>
          </w:tcPr>
          <w:p w14:paraId="0DF784F6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6BB48896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  <w:p w14:paraId="07E8DDAE" w14:textId="77777777" w:rsidR="00101B4C" w:rsidRPr="00101B4C" w:rsidRDefault="00101B4C" w:rsidP="003904F6">
            <w:pPr>
              <w:rPr>
                <w:sz w:val="28"/>
                <w:szCs w:val="28"/>
              </w:rPr>
            </w:pPr>
          </w:p>
        </w:tc>
      </w:tr>
    </w:tbl>
    <w:p w14:paraId="3B6C3DF5" w14:textId="77777777" w:rsidR="00101B4C" w:rsidRPr="00101B4C" w:rsidRDefault="00101B4C" w:rsidP="00101B4C">
      <w:pPr>
        <w:rPr>
          <w:sz w:val="16"/>
          <w:szCs w:val="16"/>
        </w:rPr>
      </w:pPr>
    </w:p>
    <w:p w14:paraId="4291BB7E" w14:textId="77777777" w:rsidR="00101B4C" w:rsidRPr="00101B4C" w:rsidRDefault="00101B4C" w:rsidP="00101B4C">
      <w:pPr>
        <w:rPr>
          <w:sz w:val="28"/>
          <w:szCs w:val="28"/>
        </w:rPr>
      </w:pPr>
      <w:r w:rsidRPr="00101B4C">
        <w:rPr>
          <w:sz w:val="28"/>
          <w:szCs w:val="28"/>
        </w:rPr>
        <w:t xml:space="preserve">* Beilegen einer Kopie des </w:t>
      </w:r>
      <w:r w:rsidRPr="00101B4C">
        <w:rPr>
          <w:b/>
          <w:bCs/>
          <w:sz w:val="28"/>
          <w:szCs w:val="28"/>
        </w:rPr>
        <w:t>Impfpasses</w:t>
      </w:r>
      <w:r w:rsidRPr="00101B4C">
        <w:rPr>
          <w:sz w:val="28"/>
          <w:szCs w:val="28"/>
        </w:rPr>
        <w:t xml:space="preserve"> auf freiwilliger Basis</w:t>
      </w:r>
    </w:p>
    <w:p w14:paraId="6BD2A24B" w14:textId="64B47B43" w:rsidR="00101B4C" w:rsidRDefault="00101B4C" w:rsidP="00101B4C">
      <w:pPr>
        <w:rPr>
          <w:sz w:val="28"/>
          <w:szCs w:val="28"/>
        </w:rPr>
      </w:pPr>
    </w:p>
    <w:p w14:paraId="7AE99E1D" w14:textId="1F8B90D3" w:rsidR="00101B4C" w:rsidRDefault="00101B4C" w:rsidP="00101B4C">
      <w:pPr>
        <w:rPr>
          <w:sz w:val="28"/>
          <w:szCs w:val="28"/>
        </w:rPr>
      </w:pPr>
    </w:p>
    <w:p w14:paraId="483FAE7E" w14:textId="7A2FA17D" w:rsidR="00101B4C" w:rsidRDefault="00101B4C" w:rsidP="00101B4C">
      <w:pPr>
        <w:rPr>
          <w:sz w:val="28"/>
          <w:szCs w:val="28"/>
        </w:rPr>
      </w:pPr>
    </w:p>
    <w:p w14:paraId="5E53B8AF" w14:textId="77777777" w:rsidR="00A1737A" w:rsidRDefault="00A1737A" w:rsidP="00101B4C">
      <w:pPr>
        <w:rPr>
          <w:sz w:val="28"/>
          <w:szCs w:val="28"/>
        </w:rPr>
      </w:pPr>
    </w:p>
    <w:p w14:paraId="625C7607" w14:textId="77777777" w:rsidR="00101B4C" w:rsidRPr="00A1737A" w:rsidRDefault="00101B4C" w:rsidP="00101B4C">
      <w:pPr>
        <w:rPr>
          <w:sz w:val="24"/>
          <w:szCs w:val="24"/>
        </w:rPr>
      </w:pPr>
    </w:p>
    <w:p w14:paraId="0AA90911" w14:textId="07BAAD00" w:rsidR="00101B4C" w:rsidRPr="00101B4C" w:rsidRDefault="00101B4C" w:rsidP="00101B4C">
      <w:pPr>
        <w:rPr>
          <w:sz w:val="28"/>
          <w:szCs w:val="28"/>
        </w:rPr>
      </w:pPr>
      <w:r w:rsidRPr="00101B4C">
        <w:rPr>
          <w:sz w:val="28"/>
          <w:szCs w:val="28"/>
        </w:rPr>
        <w:t>Datum_______________</w:t>
      </w:r>
      <w:r w:rsidRPr="00101B4C">
        <w:rPr>
          <w:sz w:val="28"/>
          <w:szCs w:val="28"/>
        </w:rPr>
        <w:tab/>
        <w:t>Unterschrift: _________________________________</w:t>
      </w:r>
    </w:p>
    <w:sectPr w:rsidR="00101B4C" w:rsidRPr="00101B4C" w:rsidSect="00351BCE">
      <w:headerReference w:type="default" r:id="rId10"/>
      <w:pgSz w:w="11906" w:h="16838"/>
      <w:pgMar w:top="567" w:right="851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59E7" w14:textId="77777777" w:rsidR="008A0AF8" w:rsidRDefault="008A0AF8" w:rsidP="00A1737A">
      <w:r>
        <w:separator/>
      </w:r>
    </w:p>
  </w:endnote>
  <w:endnote w:type="continuationSeparator" w:id="0">
    <w:p w14:paraId="63A6D080" w14:textId="77777777" w:rsidR="008A0AF8" w:rsidRDefault="008A0AF8" w:rsidP="00A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75D1" w14:textId="77777777" w:rsidR="008A0AF8" w:rsidRDefault="008A0AF8" w:rsidP="00A1737A">
      <w:r>
        <w:separator/>
      </w:r>
    </w:p>
  </w:footnote>
  <w:footnote w:type="continuationSeparator" w:id="0">
    <w:p w14:paraId="1A9EDFC9" w14:textId="77777777" w:rsidR="008A0AF8" w:rsidRDefault="008A0AF8" w:rsidP="00A1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823749"/>
      <w:docPartObj>
        <w:docPartGallery w:val="Page Numbers (Top of Page)"/>
        <w:docPartUnique/>
      </w:docPartObj>
    </w:sdtPr>
    <w:sdtEndPr/>
    <w:sdtContent>
      <w:p w14:paraId="31992948" w14:textId="50F362FA" w:rsidR="00A1737A" w:rsidRDefault="00A1737A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456"/>
    <w:multiLevelType w:val="hybridMultilevel"/>
    <w:tmpl w:val="57163B7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62"/>
    <w:rsid w:val="00002CD4"/>
    <w:rsid w:val="000116B7"/>
    <w:rsid w:val="000165E3"/>
    <w:rsid w:val="00025389"/>
    <w:rsid w:val="00037ACD"/>
    <w:rsid w:val="00040CF7"/>
    <w:rsid w:val="00044132"/>
    <w:rsid w:val="000538E7"/>
    <w:rsid w:val="00063E0E"/>
    <w:rsid w:val="000906CB"/>
    <w:rsid w:val="00094203"/>
    <w:rsid w:val="0009489A"/>
    <w:rsid w:val="000B5A06"/>
    <w:rsid w:val="000B5B56"/>
    <w:rsid w:val="000C6BDE"/>
    <w:rsid w:val="000D2E5E"/>
    <w:rsid w:val="000E5834"/>
    <w:rsid w:val="000F187B"/>
    <w:rsid w:val="00101B4C"/>
    <w:rsid w:val="0011060D"/>
    <w:rsid w:val="001137DD"/>
    <w:rsid w:val="00120BE5"/>
    <w:rsid w:val="0013032C"/>
    <w:rsid w:val="001403B2"/>
    <w:rsid w:val="0014068D"/>
    <w:rsid w:val="001604E9"/>
    <w:rsid w:val="00163AB4"/>
    <w:rsid w:val="00166055"/>
    <w:rsid w:val="001702D6"/>
    <w:rsid w:val="00194574"/>
    <w:rsid w:val="001967B6"/>
    <w:rsid w:val="001C4734"/>
    <w:rsid w:val="001C7E6C"/>
    <w:rsid w:val="001D0FC6"/>
    <w:rsid w:val="001D1BAD"/>
    <w:rsid w:val="001D7D8C"/>
    <w:rsid w:val="001F1DE5"/>
    <w:rsid w:val="001F5445"/>
    <w:rsid w:val="001F5D2F"/>
    <w:rsid w:val="00200DE4"/>
    <w:rsid w:val="002042C7"/>
    <w:rsid w:val="002056E3"/>
    <w:rsid w:val="0022175D"/>
    <w:rsid w:val="00224462"/>
    <w:rsid w:val="0023386D"/>
    <w:rsid w:val="002357F3"/>
    <w:rsid w:val="00243C1E"/>
    <w:rsid w:val="00246EAB"/>
    <w:rsid w:val="00250C1D"/>
    <w:rsid w:val="0026461B"/>
    <w:rsid w:val="00294527"/>
    <w:rsid w:val="00297C24"/>
    <w:rsid w:val="002A2D83"/>
    <w:rsid w:val="002A56B9"/>
    <w:rsid w:val="002B00DB"/>
    <w:rsid w:val="002C36C9"/>
    <w:rsid w:val="002D3CF4"/>
    <w:rsid w:val="002E6A73"/>
    <w:rsid w:val="002E74F7"/>
    <w:rsid w:val="00300282"/>
    <w:rsid w:val="003046FF"/>
    <w:rsid w:val="00312827"/>
    <w:rsid w:val="003209A9"/>
    <w:rsid w:val="00321E2E"/>
    <w:rsid w:val="00351BCE"/>
    <w:rsid w:val="003567AD"/>
    <w:rsid w:val="0036179C"/>
    <w:rsid w:val="00371287"/>
    <w:rsid w:val="0037163F"/>
    <w:rsid w:val="0037593A"/>
    <w:rsid w:val="003836EF"/>
    <w:rsid w:val="00395716"/>
    <w:rsid w:val="00396836"/>
    <w:rsid w:val="00397667"/>
    <w:rsid w:val="003A32D5"/>
    <w:rsid w:val="003A43F5"/>
    <w:rsid w:val="003B4AD1"/>
    <w:rsid w:val="003C150E"/>
    <w:rsid w:val="003C34E8"/>
    <w:rsid w:val="003C64ED"/>
    <w:rsid w:val="003C7EA8"/>
    <w:rsid w:val="003D0660"/>
    <w:rsid w:val="003D4E3C"/>
    <w:rsid w:val="003F0C0C"/>
    <w:rsid w:val="00401BEB"/>
    <w:rsid w:val="00406E4A"/>
    <w:rsid w:val="00415DA0"/>
    <w:rsid w:val="00416EC2"/>
    <w:rsid w:val="00434A63"/>
    <w:rsid w:val="00442F45"/>
    <w:rsid w:val="004470CF"/>
    <w:rsid w:val="004510FA"/>
    <w:rsid w:val="00457A64"/>
    <w:rsid w:val="00466FA1"/>
    <w:rsid w:val="004672DA"/>
    <w:rsid w:val="0047534E"/>
    <w:rsid w:val="00480A62"/>
    <w:rsid w:val="00490F83"/>
    <w:rsid w:val="00493131"/>
    <w:rsid w:val="00494AE2"/>
    <w:rsid w:val="00496CAA"/>
    <w:rsid w:val="004A1808"/>
    <w:rsid w:val="004C1C3B"/>
    <w:rsid w:val="004C7908"/>
    <w:rsid w:val="004D416B"/>
    <w:rsid w:val="004D6DDD"/>
    <w:rsid w:val="004F1ACB"/>
    <w:rsid w:val="00507A3C"/>
    <w:rsid w:val="00523DF9"/>
    <w:rsid w:val="005276A0"/>
    <w:rsid w:val="00532DB4"/>
    <w:rsid w:val="00547109"/>
    <w:rsid w:val="005635CF"/>
    <w:rsid w:val="00564166"/>
    <w:rsid w:val="00565E88"/>
    <w:rsid w:val="0056624D"/>
    <w:rsid w:val="00581323"/>
    <w:rsid w:val="005909C4"/>
    <w:rsid w:val="005A1C37"/>
    <w:rsid w:val="005B08EE"/>
    <w:rsid w:val="005B1A8F"/>
    <w:rsid w:val="005B43CB"/>
    <w:rsid w:val="005B7E1B"/>
    <w:rsid w:val="005C3148"/>
    <w:rsid w:val="005C78CB"/>
    <w:rsid w:val="005D5E70"/>
    <w:rsid w:val="005E2475"/>
    <w:rsid w:val="005F2517"/>
    <w:rsid w:val="005F3971"/>
    <w:rsid w:val="0060308C"/>
    <w:rsid w:val="00606A01"/>
    <w:rsid w:val="00620325"/>
    <w:rsid w:val="00627CF3"/>
    <w:rsid w:val="00655CBC"/>
    <w:rsid w:val="006606F1"/>
    <w:rsid w:val="006727F7"/>
    <w:rsid w:val="006737A6"/>
    <w:rsid w:val="006857DD"/>
    <w:rsid w:val="006935D3"/>
    <w:rsid w:val="00694F94"/>
    <w:rsid w:val="006A0637"/>
    <w:rsid w:val="006A591D"/>
    <w:rsid w:val="006C5DFE"/>
    <w:rsid w:val="006F02C9"/>
    <w:rsid w:val="006F53C3"/>
    <w:rsid w:val="00730194"/>
    <w:rsid w:val="00732845"/>
    <w:rsid w:val="00732FE5"/>
    <w:rsid w:val="00740478"/>
    <w:rsid w:val="007413CA"/>
    <w:rsid w:val="007504BB"/>
    <w:rsid w:val="00755C93"/>
    <w:rsid w:val="00761E5F"/>
    <w:rsid w:val="00774A23"/>
    <w:rsid w:val="00794625"/>
    <w:rsid w:val="00797835"/>
    <w:rsid w:val="007B3907"/>
    <w:rsid w:val="007C44FA"/>
    <w:rsid w:val="007C532A"/>
    <w:rsid w:val="007D7CC9"/>
    <w:rsid w:val="007E350E"/>
    <w:rsid w:val="008030F1"/>
    <w:rsid w:val="00815E73"/>
    <w:rsid w:val="0082399D"/>
    <w:rsid w:val="00834C1E"/>
    <w:rsid w:val="0085687C"/>
    <w:rsid w:val="008610B8"/>
    <w:rsid w:val="0088181D"/>
    <w:rsid w:val="00896106"/>
    <w:rsid w:val="0089671F"/>
    <w:rsid w:val="008A0AF8"/>
    <w:rsid w:val="008A3437"/>
    <w:rsid w:val="008A3E8E"/>
    <w:rsid w:val="008A76D5"/>
    <w:rsid w:val="008B3BE5"/>
    <w:rsid w:val="008B5D4F"/>
    <w:rsid w:val="008D2081"/>
    <w:rsid w:val="008D2DBB"/>
    <w:rsid w:val="008E3EFE"/>
    <w:rsid w:val="008E4D2F"/>
    <w:rsid w:val="008F0A52"/>
    <w:rsid w:val="008F798A"/>
    <w:rsid w:val="009014DC"/>
    <w:rsid w:val="0091427B"/>
    <w:rsid w:val="0091576A"/>
    <w:rsid w:val="009364CA"/>
    <w:rsid w:val="00936A1C"/>
    <w:rsid w:val="00943771"/>
    <w:rsid w:val="0095102A"/>
    <w:rsid w:val="00951254"/>
    <w:rsid w:val="00973CE9"/>
    <w:rsid w:val="009836D4"/>
    <w:rsid w:val="009A0D0E"/>
    <w:rsid w:val="009C0B6D"/>
    <w:rsid w:val="009D4EE2"/>
    <w:rsid w:val="009E5B72"/>
    <w:rsid w:val="00A017E4"/>
    <w:rsid w:val="00A1737A"/>
    <w:rsid w:val="00A26210"/>
    <w:rsid w:val="00A31E17"/>
    <w:rsid w:val="00A4434B"/>
    <w:rsid w:val="00A4437D"/>
    <w:rsid w:val="00A45647"/>
    <w:rsid w:val="00A53CD9"/>
    <w:rsid w:val="00A6377D"/>
    <w:rsid w:val="00A66D13"/>
    <w:rsid w:val="00A9207C"/>
    <w:rsid w:val="00AB1758"/>
    <w:rsid w:val="00AB4B80"/>
    <w:rsid w:val="00AD5417"/>
    <w:rsid w:val="00AE1307"/>
    <w:rsid w:val="00AE1ECE"/>
    <w:rsid w:val="00B01F4E"/>
    <w:rsid w:val="00B02168"/>
    <w:rsid w:val="00B1357A"/>
    <w:rsid w:val="00B17ADE"/>
    <w:rsid w:val="00B27AB0"/>
    <w:rsid w:val="00B27FA3"/>
    <w:rsid w:val="00B35669"/>
    <w:rsid w:val="00B7350F"/>
    <w:rsid w:val="00B90190"/>
    <w:rsid w:val="00B90472"/>
    <w:rsid w:val="00B90CFB"/>
    <w:rsid w:val="00B90F6E"/>
    <w:rsid w:val="00BA0828"/>
    <w:rsid w:val="00BA2B07"/>
    <w:rsid w:val="00BA3BC9"/>
    <w:rsid w:val="00BA4B1C"/>
    <w:rsid w:val="00BA4F05"/>
    <w:rsid w:val="00BB6A47"/>
    <w:rsid w:val="00BD517C"/>
    <w:rsid w:val="00BE4E3A"/>
    <w:rsid w:val="00BE5143"/>
    <w:rsid w:val="00BE5DC2"/>
    <w:rsid w:val="00C02078"/>
    <w:rsid w:val="00C21642"/>
    <w:rsid w:val="00C4488B"/>
    <w:rsid w:val="00C47991"/>
    <w:rsid w:val="00C77774"/>
    <w:rsid w:val="00C87D63"/>
    <w:rsid w:val="00C90915"/>
    <w:rsid w:val="00CA3A75"/>
    <w:rsid w:val="00CA49E4"/>
    <w:rsid w:val="00CA6257"/>
    <w:rsid w:val="00CF04A5"/>
    <w:rsid w:val="00CF0F11"/>
    <w:rsid w:val="00CF28D8"/>
    <w:rsid w:val="00CF5AEE"/>
    <w:rsid w:val="00CF77E4"/>
    <w:rsid w:val="00D0264D"/>
    <w:rsid w:val="00D168C2"/>
    <w:rsid w:val="00D25248"/>
    <w:rsid w:val="00D26474"/>
    <w:rsid w:val="00D26F25"/>
    <w:rsid w:val="00D27135"/>
    <w:rsid w:val="00D33C6F"/>
    <w:rsid w:val="00D43039"/>
    <w:rsid w:val="00D44AB7"/>
    <w:rsid w:val="00DA438D"/>
    <w:rsid w:val="00DA5E6D"/>
    <w:rsid w:val="00DE722C"/>
    <w:rsid w:val="00E15D0B"/>
    <w:rsid w:val="00E165C8"/>
    <w:rsid w:val="00E26810"/>
    <w:rsid w:val="00E355BD"/>
    <w:rsid w:val="00E459CE"/>
    <w:rsid w:val="00E475EE"/>
    <w:rsid w:val="00E50322"/>
    <w:rsid w:val="00E5418E"/>
    <w:rsid w:val="00E574F0"/>
    <w:rsid w:val="00E63BFE"/>
    <w:rsid w:val="00E95329"/>
    <w:rsid w:val="00EB3667"/>
    <w:rsid w:val="00EB4C86"/>
    <w:rsid w:val="00ED0D05"/>
    <w:rsid w:val="00EE2816"/>
    <w:rsid w:val="00EE3096"/>
    <w:rsid w:val="00EF0929"/>
    <w:rsid w:val="00F00B09"/>
    <w:rsid w:val="00F017E9"/>
    <w:rsid w:val="00F06BBF"/>
    <w:rsid w:val="00F131F4"/>
    <w:rsid w:val="00F2631A"/>
    <w:rsid w:val="00F326E9"/>
    <w:rsid w:val="00F41475"/>
    <w:rsid w:val="00F44E66"/>
    <w:rsid w:val="00F52A4A"/>
    <w:rsid w:val="00F52B7A"/>
    <w:rsid w:val="00F539DB"/>
    <w:rsid w:val="00F6097F"/>
    <w:rsid w:val="00F72C81"/>
    <w:rsid w:val="00F74670"/>
    <w:rsid w:val="00F82759"/>
    <w:rsid w:val="00FC6DB5"/>
    <w:rsid w:val="00FD3E51"/>
    <w:rsid w:val="00FD3FB1"/>
    <w:rsid w:val="00FE0C72"/>
    <w:rsid w:val="00FF27D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B1A3"/>
  <w15:docId w15:val="{57057F0E-8635-4838-A1D4-A324EF52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470C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4A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B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4F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173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7A"/>
  </w:style>
  <w:style w:type="paragraph" w:styleId="Fuzeile">
    <w:name w:val="footer"/>
    <w:basedOn w:val="Standard"/>
    <w:link w:val="FuzeileZchn"/>
    <w:uiPriority w:val="99"/>
    <w:unhideWhenUsed/>
    <w:rsid w:val="00A173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6A86-92DE-475A-8EB5-96138DD9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Maria Krall</cp:lastModifiedBy>
  <cp:revision>4</cp:revision>
  <cp:lastPrinted>2023-08-31T07:38:00Z</cp:lastPrinted>
  <dcterms:created xsi:type="dcterms:W3CDTF">2023-08-31T07:41:00Z</dcterms:created>
  <dcterms:modified xsi:type="dcterms:W3CDTF">2024-04-10T05:59:00Z</dcterms:modified>
</cp:coreProperties>
</file>